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FE" w:rsidRDefault="00916AFE" w:rsidP="00052356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يد (ة</w:t>
      </w:r>
      <w:proofErr w:type="gramStart"/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proofErr w:type="gramEnd"/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..............</w:t>
      </w:r>
      <w:r w:rsidR="00F3240D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</w:t>
      </w:r>
      <w:r w:rsidR="00F62056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F71C17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</w:t>
      </w:r>
      <w:r w:rsidR="0008722A">
        <w:rPr>
          <w:rFonts w:ascii="Sakkal Majalla" w:hAnsi="Sakkal Majalla" w:cs="Sakkal Majalla" w:hint="cs"/>
          <w:sz w:val="32"/>
          <w:szCs w:val="32"/>
          <w:rtl/>
          <w:lang w:bidi="ar-DZ"/>
        </w:rPr>
        <w:t>..</w:t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المسيلة </w:t>
      </w:r>
      <w:proofErr w:type="gramStart"/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>في :</w:t>
      </w:r>
      <w:proofErr w:type="gramEnd"/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.....</w:t>
      </w:r>
    </w:p>
    <w:p w:rsidR="00052356" w:rsidRDefault="0008722A" w:rsidP="00052356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ريخ ومكان </w:t>
      </w:r>
      <w:proofErr w:type="gramStart"/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يلا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</w:t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                     إلى </w:t>
      </w:r>
      <w:proofErr w:type="gramStart"/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>السيد :</w:t>
      </w:r>
      <w:proofErr w:type="gramEnd"/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ير معهد علوم وتقنيات            </w:t>
      </w:r>
    </w:p>
    <w:p w:rsidR="0008722A" w:rsidRPr="00793F15" w:rsidRDefault="0008722A" w:rsidP="0051774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.....................................................................</w:t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النشاطات البدنية والرياضية </w:t>
      </w:r>
      <w:r w:rsidR="005177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</w:t>
      </w:r>
    </w:p>
    <w:p w:rsidR="0008722A" w:rsidRDefault="00EB0E50" w:rsidP="00052356">
      <w:pPr>
        <w:tabs>
          <w:tab w:val="left" w:pos="7129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رقم </w:t>
      </w:r>
      <w:proofErr w:type="gramStart"/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هاتف</w:t>
      </w:r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proofErr w:type="gramEnd"/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...........</w:t>
      </w:r>
      <w:r w:rsidR="00F3240D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="00F62056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F71C17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</w:t>
      </w:r>
      <w:r w:rsidR="0008722A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 w:rsidR="00052356">
        <w:rPr>
          <w:rFonts w:ascii="Sakkal Majalla" w:hAnsi="Sakkal Majalla" w:cs="Sakkal Majalla"/>
          <w:sz w:val="32"/>
          <w:szCs w:val="32"/>
          <w:rtl/>
          <w:lang w:bidi="ar-DZ"/>
        </w:rPr>
        <w:tab/>
      </w:r>
      <w:r w:rsidR="005177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جامعة </w:t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>محمد بوضياف -المسيلة</w:t>
      </w:r>
    </w:p>
    <w:p w:rsidR="00EB0E50" w:rsidRDefault="00EB0E50" w:rsidP="00B26988">
      <w:pPr>
        <w:tabs>
          <w:tab w:val="left" w:pos="7129"/>
        </w:tabs>
        <w:bidi/>
        <w:spacing w:after="0" w:line="240" w:lineRule="auto"/>
        <w:ind w:right="-70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بريد </w:t>
      </w:r>
      <w:proofErr w:type="gramStart"/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لكتروني</w:t>
      </w:r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proofErr w:type="gramEnd"/>
      <w:r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  <w:r w:rsidR="00F3240D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</w:t>
      </w:r>
      <w:r w:rsidR="00F62056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</w:t>
      </w:r>
      <w:r w:rsidR="005F6A06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F71C17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</w:t>
      </w:r>
      <w:r w:rsidR="00052356">
        <w:rPr>
          <w:rFonts w:ascii="Sakkal Majalla" w:hAnsi="Sakkal Majalla" w:cs="Sakkal Majalla"/>
          <w:sz w:val="32"/>
          <w:szCs w:val="32"/>
          <w:rtl/>
          <w:lang w:bidi="ar-DZ"/>
        </w:rPr>
        <w:tab/>
      </w:r>
      <w:r w:rsidR="000523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ن طريق مدير الدراسات والمسائل  </w:t>
      </w:r>
      <w:r w:rsidR="00B2698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052356" w:rsidRDefault="00FE61E0" w:rsidP="00F54C4E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هنة </w:t>
      </w:r>
      <w:r w:rsidR="008A484F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proofErr w:type="gramEnd"/>
      <w:r w:rsidR="008A484F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</w:t>
      </w:r>
      <w:r w:rsidR="008A48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هيئة المستخدمة </w:t>
      </w:r>
      <w:r w:rsidR="008A484F" w:rsidRPr="00793F1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</w:t>
      </w:r>
      <w:r w:rsidR="00F54C4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.                  </w:t>
      </w:r>
      <w:r w:rsidR="00B2698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رتبطة بالطلبة </w:t>
      </w:r>
      <w:r w:rsidR="00F54C4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B2698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8A484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</w:t>
      </w:r>
      <w:r w:rsidR="00F54C4E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</w:t>
      </w:r>
      <w:r w:rsidR="00052356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08722A" w:rsidRDefault="00A063F7" w:rsidP="00052356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63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امل لشهاد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(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دكتوراه ،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جستير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وشهاد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ادلة لهما ) ، ......................................................................................</w:t>
      </w:r>
    </w:p>
    <w:p w:rsidR="0008722A" w:rsidRDefault="00B64830" w:rsidP="00D209CB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خصص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</w:t>
      </w:r>
      <w:r w:rsidR="00D209C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</w:t>
      </w:r>
      <w:r w:rsidR="00D209CB">
        <w:rPr>
          <w:rFonts w:ascii="Sakkal Majalla" w:hAnsi="Sakkal Majalla" w:cs="Sakkal Majalla" w:hint="cs"/>
          <w:sz w:val="32"/>
          <w:szCs w:val="32"/>
          <w:rtl/>
          <w:lang w:bidi="ar-DZ"/>
        </w:rPr>
        <w:t>المتحصل عليها ..................................................................</w:t>
      </w:r>
    </w:p>
    <w:p w:rsidR="00C037B4" w:rsidRPr="00C355D0" w:rsidRDefault="00C037B4" w:rsidP="0008722A">
      <w:pPr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طـلب </w:t>
      </w:r>
      <w:proofErr w:type="spellStart"/>
      <w:r w:rsidR="00230B90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>إستخراج</w:t>
      </w:r>
      <w:proofErr w:type="spellEnd"/>
      <w:r w:rsidR="00230B90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شهادة </w:t>
      </w:r>
      <w:proofErr w:type="gramStart"/>
      <w:r w:rsidR="0008722A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عمل </w:t>
      </w:r>
      <w:r w:rsidR="00230B90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وفق</w:t>
      </w:r>
      <w:proofErr w:type="gramEnd"/>
      <w:r w:rsidR="00230B90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نموذج قرار </w:t>
      </w:r>
      <w:r w:rsidR="0008722A" w:rsidRPr="00C355D0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وزارة التعليم العالي والبحث العلمي </w:t>
      </w:r>
    </w:p>
    <w:p w:rsidR="00AC05F7" w:rsidRDefault="00727D7F" w:rsidP="00BE520A">
      <w:pPr>
        <w:bidi/>
        <w:spacing w:after="0" w:line="240" w:lineRule="auto"/>
        <w:ind w:left="-850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  </w:t>
      </w:r>
      <w:r w:rsidR="00A4095A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r w:rsidR="00052356"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شرفني أن أتقدم </w:t>
      </w:r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لى سيادتكم بطلب </w:t>
      </w:r>
      <w:proofErr w:type="spellStart"/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>إستخراج</w:t>
      </w:r>
      <w:proofErr w:type="spellEnd"/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شهادة عمل وفق نموذج قرار وزارة التعليم العالي والبحث </w:t>
      </w:r>
      <w:proofErr w:type="gramStart"/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>العلمي ،</w:t>
      </w:r>
      <w:proofErr w:type="gramEnd"/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714476"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>حيث مارست</w:t>
      </w:r>
    </w:p>
    <w:p w:rsidR="00AC05F7" w:rsidRDefault="00714476" w:rsidP="00F12F23">
      <w:pPr>
        <w:bidi/>
        <w:spacing w:after="0" w:line="240" w:lineRule="auto"/>
        <w:ind w:left="-850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54D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F12F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="00154D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هام التعليم والتكوين على مستوى معهد علوم وتقنيات النشاطات البدنية والرياضية عن طريق التعاقد </w:t>
      </w:r>
      <w:proofErr w:type="gramStart"/>
      <w:r w:rsidRPr="00AC05F7">
        <w:rPr>
          <w:rFonts w:ascii="Sakkal Majalla" w:hAnsi="Sakkal Majalla" w:cs="Sakkal Majalla" w:hint="cs"/>
          <w:sz w:val="28"/>
          <w:szCs w:val="28"/>
          <w:rtl/>
          <w:lang w:bidi="ar-DZ"/>
        </w:rPr>
        <w:t>طبقا :</w:t>
      </w:r>
      <w:proofErr w:type="gramEnd"/>
    </w:p>
    <w:p w:rsidR="00AA276B" w:rsidRDefault="00F12F23" w:rsidP="00A4095A">
      <w:pPr>
        <w:bidi/>
        <w:spacing w:after="0" w:line="240" w:lineRule="auto"/>
        <w:ind w:left="-144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A276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- </w:t>
      </w:r>
      <w:r w:rsid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أحكام المرسوم التنفيذي </w:t>
      </w:r>
      <w:proofErr w:type="gramStart"/>
      <w:r w:rsidR="00AC05F7">
        <w:rPr>
          <w:rFonts w:ascii="Sakkal Majalla" w:hAnsi="Sakkal Majalla" w:cs="Sakkal Majalla" w:hint="cs"/>
          <w:sz w:val="28"/>
          <w:szCs w:val="28"/>
          <w:rtl/>
          <w:lang w:bidi="ar-DZ"/>
        </w:rPr>
        <w:t>رقم :</w:t>
      </w:r>
      <w:proofErr w:type="gramEnd"/>
      <w:r w:rsidR="00AC05F7" w:rsidRPr="00AC05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01/293 المؤرخ في 01/10/2001 المتعلق بمهام </w:t>
      </w:r>
      <w:r w:rsid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تعليم </w:t>
      </w:r>
      <w:r w:rsidR="00AC05F7" w:rsidRPr="00AC05F7">
        <w:rPr>
          <w:rFonts w:ascii="Sakkal Majalla" w:hAnsi="Sakkal Majalla" w:cs="Sakkal Majalla"/>
          <w:sz w:val="28"/>
          <w:szCs w:val="28"/>
          <w:rtl/>
          <w:lang w:bidi="ar-DZ"/>
        </w:rPr>
        <w:t>و التكوين</w:t>
      </w:r>
      <w:r w:rsidR="00AC05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تي يقوم بها أساتذة التعليم </w:t>
      </w:r>
    </w:p>
    <w:p w:rsidR="00AC05F7" w:rsidRDefault="00AC05F7" w:rsidP="00AA276B">
      <w:pPr>
        <w:bidi/>
        <w:spacing w:after="0" w:line="240" w:lineRule="auto"/>
        <w:ind w:left="-144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التكوين العاليين ومستخدمو</w:t>
      </w:r>
      <w:r w:rsidR="000F18D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بحث </w:t>
      </w:r>
      <w:proofErr w:type="gramStart"/>
      <w:r w:rsidR="000F18D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أعوان </w:t>
      </w:r>
      <w:r w:rsidRPr="00AC05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إعتبارهما</w:t>
      </w:r>
      <w:proofErr w:type="gramEnd"/>
      <w:r w:rsidRPr="00AC05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ملا ثانويا </w:t>
      </w:r>
      <w:r w:rsidR="00A4095A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AA276B" w:rsidRDefault="00F12F23" w:rsidP="00F12F23">
      <w:pPr>
        <w:bidi/>
        <w:spacing w:after="0" w:line="240" w:lineRule="auto"/>
        <w:ind w:left="-286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AA276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- </w:t>
      </w:r>
      <w:proofErr w:type="gramStart"/>
      <w:r w:rsidR="00AC05F7" w:rsidRPr="00AC05F7">
        <w:rPr>
          <w:rFonts w:ascii="Sakkal Majalla" w:hAnsi="Sakkal Majalla" w:cs="Sakkal Majalla"/>
          <w:sz w:val="28"/>
          <w:szCs w:val="28"/>
          <w:rtl/>
          <w:lang w:bidi="ar-DZ"/>
        </w:rPr>
        <w:t>و كذا</w:t>
      </w:r>
      <w:proofErr w:type="gramEnd"/>
      <w:r w:rsidR="00AC05F7" w:rsidRPr="00AC05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سوم التنفيذي رقم 01/294 المؤرخ في 01/10/2001 المحدد لشروط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وظيف و عمل الأساتذة المشاركي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الأساتذة </w:t>
      </w:r>
    </w:p>
    <w:p w:rsidR="00AC05F7" w:rsidRDefault="00AC05F7" w:rsidP="00AA276B">
      <w:pPr>
        <w:bidi/>
        <w:spacing w:after="0" w:line="240" w:lineRule="auto"/>
        <w:ind w:left="-286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AC05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AC05F7">
        <w:rPr>
          <w:rFonts w:ascii="Sakkal Majalla" w:hAnsi="Sakkal Majalla" w:cs="Sakkal Majalla"/>
          <w:sz w:val="28"/>
          <w:szCs w:val="28"/>
          <w:rtl/>
          <w:lang w:bidi="ar-DZ"/>
        </w:rPr>
        <w:t>المدعويين</w:t>
      </w:r>
      <w:proofErr w:type="spellEnd"/>
      <w:r w:rsidR="00F12F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عملهم في مؤسسات التعليم والتكوين </w:t>
      </w:r>
      <w:proofErr w:type="gramStart"/>
      <w:r w:rsidR="00F12F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عاليين </w:t>
      </w:r>
      <w:r w:rsidRPr="00AC05F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proofErr w:type="gramEnd"/>
    </w:p>
    <w:p w:rsidR="00A063F7" w:rsidRDefault="00AA276B" w:rsidP="00BE520A">
      <w:pPr>
        <w:bidi/>
        <w:spacing w:after="0" w:line="240" w:lineRule="auto"/>
        <w:ind w:left="-286" w:right="-85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</w:t>
      </w:r>
      <w:r w:rsidR="00A063F7">
        <w:rPr>
          <w:rFonts w:ascii="Sakkal Majalla" w:hAnsi="Sakkal Majalla" w:cs="Sakkal Majalla" w:hint="cs"/>
          <w:sz w:val="28"/>
          <w:szCs w:val="28"/>
          <w:rtl/>
          <w:lang w:bidi="ar-DZ"/>
        </w:rPr>
        <w:t>وقد كل</w:t>
      </w:r>
      <w:r w:rsidR="00517741">
        <w:rPr>
          <w:rFonts w:ascii="Sakkal Majalla" w:hAnsi="Sakkal Majalla" w:cs="Sakkal Majalla"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063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ت (ت) </w:t>
      </w:r>
      <w:proofErr w:type="gramStart"/>
      <w:r w:rsidR="00A063F7">
        <w:rPr>
          <w:rFonts w:ascii="Sakkal Majalla" w:hAnsi="Sakkal Majalla" w:cs="Sakkal Majalla" w:hint="cs"/>
          <w:sz w:val="28"/>
          <w:szCs w:val="28"/>
          <w:rtl/>
          <w:lang w:bidi="ar-DZ"/>
        </w:rPr>
        <w:t>بتدريس :</w:t>
      </w:r>
      <w:proofErr w:type="gramEnd"/>
      <w:r w:rsidR="00A063F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C110B8" w:rsidRPr="00C110B8" w:rsidRDefault="00B64830" w:rsidP="00210AC5">
      <w:pPr>
        <w:pStyle w:val="Paragraphedeliste"/>
        <w:numPr>
          <w:ilvl w:val="0"/>
          <w:numId w:val="2"/>
        </w:numPr>
        <w:bidi/>
        <w:spacing w:after="0" w:line="240" w:lineRule="auto"/>
        <w:ind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C110B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proofErr w:type="gramStart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C110B8"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</w:t>
      </w:r>
      <w:r w:rsidR="00210A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ــــــــــــ</w:t>
      </w:r>
      <w:r w:rsidR="00C110B8"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روس :</w:t>
      </w:r>
      <w:proofErr w:type="gramEnd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C110B8" w:rsidRPr="00BE73F4" w:rsidRDefault="00BE73F4" w:rsidP="00BE73F4">
      <w:pPr>
        <w:bidi/>
        <w:spacing w:after="0" w:line="240" w:lineRule="auto"/>
        <w:ind w:left="360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-</w:t>
      </w:r>
      <w:r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C110B8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لال الموسم الجامعي</w:t>
      </w:r>
      <w:r w:rsidR="00C110B8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/...........................</w:t>
      </w:r>
      <w:r w:rsidR="00C110B8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66941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شهادة المدرس بها :.</w:t>
      </w:r>
      <w:r w:rsidR="00766941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E24246" w:rsidRDefault="00C110B8" w:rsidP="00E24246">
      <w:pPr>
        <w:bidi/>
        <w:spacing w:after="0" w:line="240" w:lineRule="auto"/>
        <w:ind w:left="-286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</w:t>
      </w:r>
      <w:r w:rsidR="00E2424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E2424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E2424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ياس</w:t>
      </w:r>
      <w:proofErr w:type="gramEnd"/>
      <w:r w:rsidR="00E2424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داسي الأول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 w:rsidR="00E2424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</w:t>
      </w:r>
    </w:p>
    <w:p w:rsidR="00E24246" w:rsidRPr="00C110B8" w:rsidRDefault="00E24246" w:rsidP="00E24246">
      <w:pPr>
        <w:bidi/>
        <w:spacing w:after="0" w:line="240" w:lineRule="auto"/>
        <w:ind w:left="-286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* المقياس المدرس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ثاني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</w:t>
      </w:r>
    </w:p>
    <w:p w:rsidR="00E24246" w:rsidRPr="00BE73F4" w:rsidRDefault="00BE73F4" w:rsidP="00BE73F4">
      <w:pPr>
        <w:bidi/>
        <w:spacing w:after="0" w:line="240" w:lineRule="auto"/>
        <w:ind w:left="360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-</w:t>
      </w:r>
      <w:r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E24246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لال الموسم الجامعي</w:t>
      </w:r>
      <w:r w:rsidR="00E24246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./...........................</w:t>
      </w:r>
      <w:r w:rsidR="00E24246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F012F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شهادة المدرس بها :.</w:t>
      </w:r>
      <w:r w:rsidR="001F012F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E24246" w:rsidRDefault="00E24246" w:rsidP="00E24246">
      <w:pPr>
        <w:bidi/>
        <w:spacing w:after="0" w:line="240" w:lineRule="auto"/>
        <w:ind w:left="-286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داسي الأول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052356" w:rsidRPr="00AC05F7" w:rsidRDefault="00E24246" w:rsidP="00E24246">
      <w:pPr>
        <w:tabs>
          <w:tab w:val="left" w:pos="604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* المقياس المدرس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ثاني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</w:t>
      </w:r>
    </w:p>
    <w:p w:rsidR="00E24246" w:rsidRPr="00BE73F4" w:rsidRDefault="00BE73F4" w:rsidP="00BE73F4">
      <w:pPr>
        <w:bidi/>
        <w:spacing w:after="0" w:line="240" w:lineRule="auto"/>
        <w:ind w:left="360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-</w:t>
      </w:r>
      <w:r w:rsidR="00651EA7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24246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لال</w:t>
      </w:r>
      <w:proofErr w:type="gramEnd"/>
      <w:r w:rsidR="00E24246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وسم الجامعي</w:t>
      </w:r>
      <w:r w:rsidR="00E24246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</w:t>
      </w:r>
      <w:r w:rsidR="00766941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24246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>/...............................</w:t>
      </w:r>
      <w:r w:rsidR="00E24246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F012F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شهادة المدرس </w:t>
      </w:r>
      <w:proofErr w:type="gramStart"/>
      <w:r w:rsidR="001F012F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ها :</w:t>
      </w:r>
      <w:proofErr w:type="gramEnd"/>
      <w:r w:rsidR="001F012F" w:rsidRPr="00BE7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="001F012F" w:rsidRPr="00BE73F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E24246" w:rsidRDefault="00E24246" w:rsidP="00233D9E">
      <w:pPr>
        <w:bidi/>
        <w:spacing w:after="0" w:line="240" w:lineRule="auto"/>
        <w:ind w:left="-286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233D9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داسي الأول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E24246" w:rsidRPr="00C110B8" w:rsidRDefault="00E24246" w:rsidP="00233D9E">
      <w:pPr>
        <w:bidi/>
        <w:spacing w:after="0" w:line="240" w:lineRule="auto"/>
        <w:ind w:left="-286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233D9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* المقياس المدرس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ثاني </w:t>
      </w:r>
      <w:r w:rsidRPr="00C110B8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</w:t>
      </w:r>
      <w:r w:rsidR="00233D9E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</w:t>
      </w:r>
    </w:p>
    <w:p w:rsidR="00052356" w:rsidRPr="0088214F" w:rsidRDefault="00210AC5" w:rsidP="0088214F">
      <w:pPr>
        <w:pStyle w:val="Paragraphedeliste"/>
        <w:numPr>
          <w:ilvl w:val="0"/>
          <w:numId w:val="2"/>
        </w:numPr>
        <w:bidi/>
        <w:spacing w:after="0" w:line="240" w:lineRule="auto"/>
        <w:ind w:right="-85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="0088214F"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أع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</w:t>
      </w:r>
      <w:r w:rsidR="0088214F"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 </w:t>
      </w:r>
      <w:proofErr w:type="gramStart"/>
      <w:r w:rsidR="0088214F"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وجهة :</w:t>
      </w:r>
      <w:proofErr w:type="gramEnd"/>
    </w:p>
    <w:p w:rsidR="00FB6D35" w:rsidRPr="00FB6D35" w:rsidRDefault="00FB6D35" w:rsidP="00FB6D35">
      <w:pPr>
        <w:bidi/>
        <w:spacing w:after="0" w:line="240" w:lineRule="auto"/>
        <w:ind w:left="281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1- 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لال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/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بها :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FB6D35" w:rsidRPr="00FB6D35" w:rsidRDefault="00FB6D35" w:rsidP="00FB6D35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</w:t>
      </w:r>
    </w:p>
    <w:p w:rsidR="00FB6D35" w:rsidRPr="00FB6D35" w:rsidRDefault="00FB6D35" w:rsidP="00FB6D35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.</w:t>
      </w:r>
    </w:p>
    <w:p w:rsidR="00FB6D35" w:rsidRPr="00FB6D35" w:rsidRDefault="00FB6D35" w:rsidP="00FB6D35">
      <w:pPr>
        <w:bidi/>
        <w:spacing w:after="0" w:line="240" w:lineRule="auto"/>
        <w:ind w:left="142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خلال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./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بها :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</w:t>
      </w:r>
    </w:p>
    <w:p w:rsidR="00FB6D35" w:rsidRPr="00FB6D35" w:rsidRDefault="00FB6D35" w:rsidP="00FB6D35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</w:t>
      </w:r>
    </w:p>
    <w:p w:rsidR="00FB6D35" w:rsidRPr="00FB6D35" w:rsidRDefault="00FB6D35" w:rsidP="00FB6D35">
      <w:pPr>
        <w:tabs>
          <w:tab w:val="left" w:pos="604"/>
        </w:tabs>
        <w:bidi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....</w:t>
      </w:r>
    </w:p>
    <w:p w:rsidR="00FB6D35" w:rsidRPr="00FB6D35" w:rsidRDefault="00FB6D35" w:rsidP="00FB6D35">
      <w:pPr>
        <w:pStyle w:val="Paragraphedeliste"/>
        <w:bidi/>
        <w:spacing w:after="0" w:line="240" w:lineRule="auto"/>
        <w:ind w:left="281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خلال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 /....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ها :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FB6D35" w:rsidRPr="00FB6D35" w:rsidRDefault="00FB6D35" w:rsidP="00FB6D35">
      <w:pPr>
        <w:bidi/>
        <w:spacing w:after="0" w:line="240" w:lineRule="auto"/>
        <w:ind w:left="14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</w:t>
      </w:r>
    </w:p>
    <w:p w:rsidR="00F830B4" w:rsidRPr="00FB6D35" w:rsidRDefault="00FB6D35" w:rsidP="00FB6D35">
      <w:pPr>
        <w:bidi/>
        <w:spacing w:after="0" w:line="240" w:lineRule="auto"/>
        <w:ind w:left="142"/>
        <w:jc w:val="center"/>
        <w:rPr>
          <w:rFonts w:ascii="Sakkal Majalla" w:hAnsi="Sakkal Majalla" w:cs="Sakkal Majalla"/>
          <w:sz w:val="44"/>
          <w:szCs w:val="44"/>
          <w:u w:val="single"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</w:t>
      </w:r>
    </w:p>
    <w:p w:rsidR="00F830B4" w:rsidRDefault="00D209CB" w:rsidP="00F830B4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>1/2</w:t>
      </w:r>
    </w:p>
    <w:p w:rsidR="00E924D2" w:rsidRDefault="00E924D2" w:rsidP="00E924D2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rtl/>
          <w:lang w:bidi="ar-DZ"/>
        </w:rPr>
      </w:pPr>
    </w:p>
    <w:p w:rsidR="00E924D2" w:rsidRDefault="00E924D2" w:rsidP="004E466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أع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</w:t>
      </w:r>
      <w:r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 </w:t>
      </w:r>
      <w:proofErr w:type="gramStart"/>
      <w:r w:rsidR="004E466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طبيقية </w:t>
      </w:r>
      <w:r w:rsidRPr="0088214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E924D2" w:rsidRPr="00FB6D35" w:rsidRDefault="00E924D2" w:rsidP="00E924D2">
      <w:pPr>
        <w:bidi/>
        <w:spacing w:after="0" w:line="240" w:lineRule="auto"/>
        <w:ind w:left="281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1- 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لال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/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بها :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E924D2" w:rsidRPr="00FB6D35" w:rsidRDefault="00E924D2" w:rsidP="00E924D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</w:t>
      </w:r>
    </w:p>
    <w:p w:rsidR="00E924D2" w:rsidRPr="00FB6D35" w:rsidRDefault="00E924D2" w:rsidP="00E924D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.</w:t>
      </w:r>
    </w:p>
    <w:p w:rsidR="00E924D2" w:rsidRPr="00FB6D35" w:rsidRDefault="00E924D2" w:rsidP="00E924D2">
      <w:pPr>
        <w:bidi/>
        <w:spacing w:after="0" w:line="240" w:lineRule="auto"/>
        <w:ind w:left="142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خلال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..../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بها :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</w:t>
      </w:r>
    </w:p>
    <w:p w:rsidR="00E924D2" w:rsidRPr="00FB6D35" w:rsidRDefault="00E924D2" w:rsidP="00E924D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</w:t>
      </w:r>
    </w:p>
    <w:p w:rsidR="00E924D2" w:rsidRPr="00FB6D35" w:rsidRDefault="00E924D2" w:rsidP="00E924D2">
      <w:pPr>
        <w:tabs>
          <w:tab w:val="left" w:pos="604"/>
        </w:tabs>
        <w:bidi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....</w:t>
      </w:r>
    </w:p>
    <w:p w:rsidR="00E924D2" w:rsidRPr="00FB6D35" w:rsidRDefault="00E924D2" w:rsidP="00E924D2">
      <w:pPr>
        <w:pStyle w:val="Paragraphedeliste"/>
        <w:bidi/>
        <w:spacing w:after="0" w:line="240" w:lineRule="auto"/>
        <w:ind w:left="281" w:right="-85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خلال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وسم الجامعي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...................... /...............................</w:t>
      </w: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هادة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ها :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E924D2" w:rsidRPr="00FB6D35" w:rsidRDefault="00E924D2" w:rsidP="00E924D2">
      <w:pPr>
        <w:bidi/>
        <w:spacing w:after="0" w:line="240" w:lineRule="auto"/>
        <w:ind w:left="14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*  المقياس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درس في  السداسي الأول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</w:t>
      </w:r>
    </w:p>
    <w:p w:rsidR="00E924D2" w:rsidRPr="00FB6D35" w:rsidRDefault="00E924D2" w:rsidP="00E924D2">
      <w:pPr>
        <w:bidi/>
        <w:spacing w:after="0" w:line="240" w:lineRule="auto"/>
        <w:ind w:left="142"/>
        <w:jc w:val="center"/>
        <w:rPr>
          <w:rFonts w:ascii="Sakkal Majalla" w:hAnsi="Sakkal Majalla" w:cs="Sakkal Majalla"/>
          <w:sz w:val="44"/>
          <w:szCs w:val="44"/>
          <w:u w:val="single"/>
          <w:lang w:bidi="ar-DZ"/>
        </w:rPr>
      </w:pPr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* المقياس المدرس </w:t>
      </w:r>
      <w:proofErr w:type="gramStart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 السداسي</w:t>
      </w:r>
      <w:proofErr w:type="gramEnd"/>
      <w:r w:rsidRPr="00FB6D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 </w:t>
      </w:r>
      <w:r w:rsidRPr="00FB6D35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........................................................</w:t>
      </w:r>
    </w:p>
    <w:p w:rsidR="00F830B4" w:rsidRPr="00E924D2" w:rsidRDefault="00F830B4" w:rsidP="00E924D2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u w:val="single"/>
          <w:lang w:bidi="ar-DZ"/>
        </w:rPr>
      </w:pPr>
    </w:p>
    <w:p w:rsidR="00F06D5C" w:rsidRDefault="00E924D2" w:rsidP="003030D0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proofErr w:type="gramStart"/>
      <w:r w:rsidRPr="003030D0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المرفقات :</w:t>
      </w:r>
      <w:proofErr w:type="gramEnd"/>
    </w:p>
    <w:p w:rsidR="009C0DF0" w:rsidRPr="009C0DF0" w:rsidRDefault="009C0DF0" w:rsidP="009C0DF0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01</w:t>
      </w:r>
      <w:r w:rsidRPr="009C0DF0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  <w:lang w:bidi="ar-DZ"/>
        </w:rPr>
        <w:t xml:space="preserve">/ </w:t>
      </w:r>
      <w:r w:rsidRPr="00E7267C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  <w:lang w:bidi="ar-DZ"/>
        </w:rPr>
        <w:t>في حالة ملف جديد:</w:t>
      </w:r>
    </w:p>
    <w:p w:rsidR="00E924D2" w:rsidRPr="00010016" w:rsidRDefault="009C0DF0" w:rsidP="00F06D5C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            </w:t>
      </w:r>
      <w:r w:rsidR="00E924D2" w:rsidRPr="00010016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* </w:t>
      </w:r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رخصة أداء عمل </w:t>
      </w:r>
      <w:proofErr w:type="gramStart"/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إضافي</w:t>
      </w:r>
      <w:r w:rsidR="00E924D2" w:rsidRPr="00010016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 (</w:t>
      </w:r>
      <w:proofErr w:type="gramEnd"/>
      <w:r w:rsidR="00E924D2" w:rsidRPr="00010016">
        <w:rPr>
          <w:rFonts w:ascii="Sakkal Majalla" w:hAnsi="Sakkal Majalla" w:cs="Sakkal Majalla" w:hint="cs"/>
          <w:sz w:val="20"/>
          <w:szCs w:val="20"/>
          <w:rtl/>
          <w:lang w:bidi="ar-DZ"/>
        </w:rPr>
        <w:t>متوفرة) ، ( غير متوفرة) + شهادة توظيف .</w:t>
      </w:r>
    </w:p>
    <w:p w:rsidR="00E924D2" w:rsidRPr="00010016" w:rsidRDefault="009C0DF0" w:rsidP="00F06D5C">
      <w:pPr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  </w:t>
      </w:r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-</w:t>
      </w:r>
      <w:proofErr w:type="gramStart"/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*  تصريح</w:t>
      </w:r>
      <w:proofErr w:type="gramEnd"/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شرفي بعدم المطالبة بالمستحقات المالية بسبب عدم القدرة على إكمال الملف المالي .</w:t>
      </w:r>
      <w:r w:rsidR="00F06D5C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</w:p>
    <w:p w:rsidR="00E924D2" w:rsidRPr="00010016" w:rsidRDefault="00E924D2" w:rsidP="009C0DF0">
      <w:pPr>
        <w:bidi/>
        <w:spacing w:after="0" w:line="240" w:lineRule="auto"/>
        <w:ind w:left="-286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  </w:t>
      </w:r>
      <w:r w:rsidR="009C0DF0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</w:t>
      </w:r>
      <w:r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proofErr w:type="gramStart"/>
      <w:r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*  نسخة</w:t>
      </w:r>
      <w:proofErr w:type="gramEnd"/>
      <w:r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عن الشهادة ( الديبلوم ) المدرس بها في الساعات الإضافية .</w:t>
      </w:r>
    </w:p>
    <w:p w:rsidR="00E924D2" w:rsidRPr="00114DB6" w:rsidRDefault="009C0DF0" w:rsidP="00F06D5C">
      <w:pPr>
        <w:bidi/>
        <w:spacing w:after="0" w:line="240" w:lineRule="auto"/>
        <w:ind w:left="-2"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</w:t>
      </w:r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</w:t>
      </w:r>
      <w:proofErr w:type="gramStart"/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*  صورة</w:t>
      </w:r>
      <w:proofErr w:type="gramEnd"/>
      <w:r w:rsidR="00E924D2" w:rsidRPr="0001001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شمسية</w:t>
      </w:r>
      <w:r w:rsidR="00E924D2">
        <w:rPr>
          <w:rFonts w:ascii="Sakkal Majalla" w:hAnsi="Sakkal Majalla" w:cs="Sakkal Majalla" w:hint="cs"/>
          <w:b/>
          <w:bCs/>
          <w:rtl/>
          <w:lang w:bidi="ar-DZ"/>
        </w:rPr>
        <w:t xml:space="preserve"> .</w:t>
      </w:r>
    </w:p>
    <w:p w:rsidR="00E924D2" w:rsidRPr="008B39C4" w:rsidRDefault="009C0DF0" w:rsidP="009C0DF0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  </w:t>
      </w:r>
      <w:r w:rsidR="008B39C4" w:rsidRPr="008B39C4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*إمضاء عقد توظيف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أستاذ </w:t>
      </w:r>
      <w:proofErr w:type="gramStart"/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مؤقت .</w:t>
      </w:r>
      <w:proofErr w:type="gramEnd"/>
    </w:p>
    <w:p w:rsidR="008B39C4" w:rsidRPr="009C0DF0" w:rsidRDefault="009C0DF0" w:rsidP="008B39C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9C0DF0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02/ </w:t>
      </w:r>
      <w:r w:rsidRPr="009C0DF0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  <w:lang w:bidi="ar-DZ"/>
        </w:rPr>
        <w:t xml:space="preserve">في حالة ملف </w:t>
      </w:r>
      <w:proofErr w:type="gramStart"/>
      <w:r w:rsidRPr="009C0DF0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  <w:lang w:bidi="ar-DZ"/>
        </w:rPr>
        <w:t>قديم :</w:t>
      </w:r>
      <w:proofErr w:type="gramEnd"/>
    </w:p>
    <w:p w:rsidR="008B39C4" w:rsidRDefault="009C0DF0" w:rsidP="009C0DF0">
      <w:pPr>
        <w:pStyle w:val="Paragraphedeliste"/>
        <w:bidi/>
        <w:spacing w:after="0" w:line="240" w:lineRule="auto"/>
        <w:ind w:left="281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*</w:t>
      </w:r>
      <w:r w:rsidRPr="009C0DF0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نسخة عن عقد توظيف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أستاذ </w:t>
      </w:r>
      <w:proofErr w:type="gramStart"/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مؤقت .</w:t>
      </w:r>
      <w:proofErr w:type="gramEnd"/>
    </w:p>
    <w:p w:rsidR="00E7267C" w:rsidRDefault="00E7267C" w:rsidP="00E7267C">
      <w:pPr>
        <w:pStyle w:val="Paragraphedeliste"/>
        <w:bidi/>
        <w:spacing w:after="0" w:line="240" w:lineRule="auto"/>
        <w:ind w:left="281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E216F" w:rsidRDefault="001E216F" w:rsidP="001E216F">
      <w:pPr>
        <w:pStyle w:val="Paragraphedeliste"/>
        <w:bidi/>
        <w:spacing w:after="0" w:line="240" w:lineRule="auto"/>
        <w:ind w:left="281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E216F" w:rsidRPr="009C0DF0" w:rsidRDefault="001E216F" w:rsidP="001E216F">
      <w:pPr>
        <w:pStyle w:val="Paragraphedeliste"/>
        <w:bidi/>
        <w:spacing w:after="0" w:line="240" w:lineRule="auto"/>
        <w:ind w:left="281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</w:p>
    <w:p w:rsidR="00F830B4" w:rsidRPr="00C110B8" w:rsidRDefault="00E924D2" w:rsidP="00C110B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DZ"/>
        </w:rPr>
        <w:t xml:space="preserve">تأشير </w:t>
      </w:r>
      <w:r w:rsidR="00C110B8" w:rsidRPr="00C110B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DZ"/>
        </w:rPr>
        <w:t xml:space="preserve">الطلب بعد التأكد من صحة المعلومات </w:t>
      </w:r>
    </w:p>
    <w:p w:rsidR="00F830B4" w:rsidRPr="00C110B8" w:rsidRDefault="00C110B8" w:rsidP="00C110B8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u w:val="single"/>
          <w:lang w:bidi="ar-DZ"/>
        </w:rPr>
      </w:pP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*رؤساء </w:t>
      </w:r>
      <w:proofErr w:type="gramStart"/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أقسام</w:t>
      </w:r>
      <w:r w:rsidRPr="00C110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gramEnd"/>
      <w:r w:rsidRPr="00C110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C110B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     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r w:rsidRPr="00C110B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*</w:t>
      </w:r>
      <w:r w:rsidRPr="00C110B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</w:t>
      </w:r>
      <w:r w:rsidRPr="00C110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دير المكلف بالدراسات والمسائل المرتبطة بالطلبة</w:t>
      </w:r>
      <w:r w:rsidRPr="00C110B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</w:t>
      </w:r>
      <w:r w:rsidRPr="00C110B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*مدير المعهد</w:t>
      </w:r>
      <w:r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 xml:space="preserve">        </w:t>
      </w:r>
    </w:p>
    <w:p w:rsidR="00F830B4" w:rsidRPr="00C110B8" w:rsidRDefault="00F830B4" w:rsidP="00C110B8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lang w:bidi="ar-DZ"/>
        </w:rPr>
      </w:pPr>
    </w:p>
    <w:p w:rsidR="00F830B4" w:rsidRDefault="00F830B4" w:rsidP="00F830B4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lang w:bidi="ar-DZ"/>
        </w:rPr>
      </w:pPr>
    </w:p>
    <w:p w:rsidR="00F830B4" w:rsidRDefault="00F830B4" w:rsidP="00F830B4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rtl/>
          <w:lang w:bidi="ar-DZ"/>
        </w:rPr>
      </w:pPr>
    </w:p>
    <w:p w:rsidR="0079454D" w:rsidRDefault="00C355D0" w:rsidP="00C355D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C355D0"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 xml:space="preserve">ملاحظة </w:t>
      </w:r>
      <w:proofErr w:type="gramStart"/>
      <w:r w:rsidRPr="00C355D0"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>هامة :</w:t>
      </w:r>
      <w:proofErr w:type="gramEnd"/>
    </w:p>
    <w:p w:rsidR="0083464D" w:rsidRDefault="0083464D" w:rsidP="0083464D">
      <w:pPr>
        <w:tabs>
          <w:tab w:val="left" w:pos="536"/>
        </w:tabs>
        <w:bidi/>
        <w:spacing w:after="0" w:line="240" w:lineRule="auto"/>
        <w:ind w:hanging="2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*   تملأ المعلومات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إستعمال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جهاز الإعلام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آلي .</w:t>
      </w:r>
      <w:proofErr w:type="gramEnd"/>
    </w:p>
    <w:p w:rsidR="0079454D" w:rsidRDefault="00C355D0" w:rsidP="0083464D">
      <w:pPr>
        <w:tabs>
          <w:tab w:val="left" w:pos="-2"/>
        </w:tabs>
        <w:bidi/>
        <w:spacing w:after="0" w:line="240" w:lineRule="auto"/>
        <w:ind w:hanging="28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04325">
        <w:rPr>
          <w:rFonts w:ascii="Sakkal Majalla" w:hAnsi="Sakkal Majalla" w:cs="Sakkal Majalla"/>
          <w:sz w:val="32"/>
          <w:szCs w:val="32"/>
          <w:rtl/>
          <w:lang w:bidi="ar-DZ"/>
        </w:rPr>
        <w:tab/>
      </w:r>
      <w:r w:rsidR="00AB676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*    </w:t>
      </w:r>
      <w:r w:rsidRPr="004278E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سلم شهادة عمل طبقا لقرار الوزاري </w:t>
      </w:r>
      <w:r w:rsidR="0083464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ناء على طلب مرفوق بنسخة من العقود المبرمة بين المعني والهيئة </w:t>
      </w:r>
      <w:proofErr w:type="gramStart"/>
      <w:r w:rsidR="0083464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ستخدمة .</w:t>
      </w:r>
      <w:proofErr w:type="gramEnd"/>
      <w:r w:rsidR="0083464D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5339AD" w:rsidRPr="005339AD" w:rsidRDefault="005339AD" w:rsidP="005339AD">
      <w:pPr>
        <w:bidi/>
        <w:spacing w:after="0" w:line="240" w:lineRule="auto"/>
        <w:ind w:left="-144" w:hanging="142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5339A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</w:t>
      </w:r>
      <w:r w:rsidRPr="005339A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*     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تسلم 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شهادة</w:t>
      </w:r>
      <w:proofErr w:type="gramEnd"/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عمل 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بناء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على طلب المعني (ة) لاستعمالها حصريا في ملف الترشح للتوظيف و /او المسابقات على </w:t>
      </w:r>
      <w:r w:rsidRPr="005339A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أساس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شهادات للالتحاق  برتبة استاذ مساعد قسم ''ب''.</w:t>
      </w:r>
    </w:p>
    <w:p w:rsidR="0083464D" w:rsidRPr="005339AD" w:rsidRDefault="0083464D" w:rsidP="005339AD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proofErr w:type="spellStart"/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لاتسلم</w:t>
      </w:r>
      <w:proofErr w:type="spellEnd"/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ا نسخة </w:t>
      </w:r>
      <w:r w:rsidRPr="005339A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أصلية</w:t>
      </w:r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واحدة للمعني (ة) من هذه الشهادة بعنوان السنة الجامعية </w:t>
      </w:r>
      <w:proofErr w:type="gramStart"/>
      <w:r w:rsidRPr="005339A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معنية .</w:t>
      </w:r>
      <w:proofErr w:type="gramEnd"/>
    </w:p>
    <w:p w:rsidR="0083464D" w:rsidRPr="005339AD" w:rsidRDefault="0083464D" w:rsidP="0083464D">
      <w:pPr>
        <w:pStyle w:val="Paragraphedeliste"/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83464D" w:rsidRPr="0083464D" w:rsidRDefault="0083464D" w:rsidP="0083464D">
      <w:pPr>
        <w:tabs>
          <w:tab w:val="left" w:pos="536"/>
        </w:tabs>
        <w:bidi/>
        <w:spacing w:after="0" w:line="240" w:lineRule="auto"/>
        <w:ind w:firstLine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830B4" w:rsidRDefault="00D209CB" w:rsidP="00452CDF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lang w:bidi="ar-DZ"/>
        </w:rPr>
      </w:pPr>
      <w:r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>2/2</w:t>
      </w:r>
      <w:bookmarkStart w:id="0" w:name="_GoBack"/>
      <w:bookmarkEnd w:id="0"/>
    </w:p>
    <w:sectPr w:rsidR="00F830B4" w:rsidSect="00AC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0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F9" w:rsidRDefault="003A75F9" w:rsidP="00D21593">
      <w:pPr>
        <w:spacing w:after="0" w:line="240" w:lineRule="auto"/>
      </w:pPr>
      <w:r>
        <w:separator/>
      </w:r>
    </w:p>
  </w:endnote>
  <w:endnote w:type="continuationSeparator" w:id="0">
    <w:p w:rsidR="003A75F9" w:rsidRDefault="003A75F9" w:rsidP="00D2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D0" w:rsidRDefault="00C355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D0" w:rsidRDefault="00C355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D0" w:rsidRDefault="00C35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F9" w:rsidRDefault="003A75F9" w:rsidP="00D21593">
      <w:pPr>
        <w:spacing w:after="0" w:line="240" w:lineRule="auto"/>
      </w:pPr>
      <w:r>
        <w:separator/>
      </w:r>
    </w:p>
  </w:footnote>
  <w:footnote w:type="continuationSeparator" w:id="0">
    <w:p w:rsidR="003A75F9" w:rsidRDefault="003A75F9" w:rsidP="00D2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3" w:rsidRDefault="003A75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372" o:spid="_x0000_s2050" type="#_x0000_t136" style="position:absolute;margin-left:0;margin-top:0;width:619.9pt;height:109.3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Sakkal Majalla&quot;;font-size:1pt" string="مصلحة المستخدمين ISTA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3" w:rsidRDefault="003A75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373" o:spid="_x0000_s2051" type="#_x0000_t136" style="position:absolute;margin-left:0;margin-top:0;width:623pt;height:109.3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Sakkal Majalla&quot;;font-size:1pt" string="مصلحة المستخدمين ISTA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3" w:rsidRDefault="003A75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371" o:spid="_x0000_s2049" type="#_x0000_t136" style="position:absolute;margin-left:0;margin-top:0;width:619.9pt;height:109.3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Sakkal Majalla&quot;;font-size:1pt" string="مصلحة المستخدمين ISTA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BF6"/>
    <w:multiLevelType w:val="hybridMultilevel"/>
    <w:tmpl w:val="08CE0232"/>
    <w:lvl w:ilvl="0" w:tplc="5E98544A">
      <w:numFmt w:val="bullet"/>
      <w:lvlText w:val=""/>
      <w:lvlJc w:val="left"/>
      <w:pPr>
        <w:ind w:left="118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EF456AD"/>
    <w:multiLevelType w:val="hybridMultilevel"/>
    <w:tmpl w:val="B9602F68"/>
    <w:lvl w:ilvl="0" w:tplc="FCAE6B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7E5"/>
    <w:multiLevelType w:val="hybridMultilevel"/>
    <w:tmpl w:val="70F03DFA"/>
    <w:lvl w:ilvl="0" w:tplc="19763760">
      <w:start w:val="1"/>
      <w:numFmt w:val="decimalZero"/>
      <w:lvlText w:val="%1)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11DB6"/>
    <w:multiLevelType w:val="hybridMultilevel"/>
    <w:tmpl w:val="CA9C6290"/>
    <w:lvl w:ilvl="0" w:tplc="8EFE2F08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0C25"/>
    <w:multiLevelType w:val="hybridMultilevel"/>
    <w:tmpl w:val="CA9C6290"/>
    <w:lvl w:ilvl="0" w:tplc="8EFE2F08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056E"/>
    <w:multiLevelType w:val="hybridMultilevel"/>
    <w:tmpl w:val="CA9C737C"/>
    <w:lvl w:ilvl="0" w:tplc="EAE4B22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8B69A6"/>
    <w:multiLevelType w:val="hybridMultilevel"/>
    <w:tmpl w:val="CA9C6290"/>
    <w:lvl w:ilvl="0" w:tplc="8EFE2F08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61DAF"/>
    <w:multiLevelType w:val="hybridMultilevel"/>
    <w:tmpl w:val="B6FEA9A4"/>
    <w:lvl w:ilvl="0" w:tplc="F8FEE2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A57"/>
    <w:rsid w:val="0000781F"/>
    <w:rsid w:val="00010016"/>
    <w:rsid w:val="00052356"/>
    <w:rsid w:val="00052D7D"/>
    <w:rsid w:val="0007567C"/>
    <w:rsid w:val="0008722A"/>
    <w:rsid w:val="000C644D"/>
    <w:rsid w:val="000D587F"/>
    <w:rsid w:val="000F18D4"/>
    <w:rsid w:val="0010228A"/>
    <w:rsid w:val="00102B1D"/>
    <w:rsid w:val="001077F2"/>
    <w:rsid w:val="00114DB6"/>
    <w:rsid w:val="001236FD"/>
    <w:rsid w:val="00154D86"/>
    <w:rsid w:val="00166D3A"/>
    <w:rsid w:val="001721A2"/>
    <w:rsid w:val="0018788D"/>
    <w:rsid w:val="00192664"/>
    <w:rsid w:val="00197FAD"/>
    <w:rsid w:val="001A0AF6"/>
    <w:rsid w:val="001A6AE5"/>
    <w:rsid w:val="001B73CD"/>
    <w:rsid w:val="001C2BE7"/>
    <w:rsid w:val="001D6D24"/>
    <w:rsid w:val="001E216F"/>
    <w:rsid w:val="001E50CB"/>
    <w:rsid w:val="001F012F"/>
    <w:rsid w:val="001F025B"/>
    <w:rsid w:val="001F0264"/>
    <w:rsid w:val="001F2704"/>
    <w:rsid w:val="001F79BE"/>
    <w:rsid w:val="0020194B"/>
    <w:rsid w:val="00207EFF"/>
    <w:rsid w:val="00210AC5"/>
    <w:rsid w:val="002178B5"/>
    <w:rsid w:val="00220307"/>
    <w:rsid w:val="00230B90"/>
    <w:rsid w:val="00233D9E"/>
    <w:rsid w:val="0026134A"/>
    <w:rsid w:val="002A4CCF"/>
    <w:rsid w:val="002B0760"/>
    <w:rsid w:val="002B36DE"/>
    <w:rsid w:val="003030D0"/>
    <w:rsid w:val="003037B4"/>
    <w:rsid w:val="00305F2F"/>
    <w:rsid w:val="00332BDB"/>
    <w:rsid w:val="00335D4C"/>
    <w:rsid w:val="0034298F"/>
    <w:rsid w:val="00362CD5"/>
    <w:rsid w:val="00385AEA"/>
    <w:rsid w:val="003A75F9"/>
    <w:rsid w:val="003D1A5C"/>
    <w:rsid w:val="00402837"/>
    <w:rsid w:val="00415960"/>
    <w:rsid w:val="004240BF"/>
    <w:rsid w:val="004278E2"/>
    <w:rsid w:val="00451BE7"/>
    <w:rsid w:val="00452CDF"/>
    <w:rsid w:val="00464C06"/>
    <w:rsid w:val="00486DA2"/>
    <w:rsid w:val="004A1A1C"/>
    <w:rsid w:val="004B0780"/>
    <w:rsid w:val="004B5313"/>
    <w:rsid w:val="004E4669"/>
    <w:rsid w:val="00517741"/>
    <w:rsid w:val="00524048"/>
    <w:rsid w:val="005339AD"/>
    <w:rsid w:val="005543B9"/>
    <w:rsid w:val="005702FE"/>
    <w:rsid w:val="00582E0A"/>
    <w:rsid w:val="005B71E4"/>
    <w:rsid w:val="005E0A82"/>
    <w:rsid w:val="005F364B"/>
    <w:rsid w:val="005F6A06"/>
    <w:rsid w:val="005F6F00"/>
    <w:rsid w:val="00637A12"/>
    <w:rsid w:val="00643DBB"/>
    <w:rsid w:val="00651EA7"/>
    <w:rsid w:val="00670B8A"/>
    <w:rsid w:val="0068516C"/>
    <w:rsid w:val="006B69F6"/>
    <w:rsid w:val="006C4DC3"/>
    <w:rsid w:val="006E0A6D"/>
    <w:rsid w:val="006F1A67"/>
    <w:rsid w:val="00714476"/>
    <w:rsid w:val="00727D7F"/>
    <w:rsid w:val="00730EA0"/>
    <w:rsid w:val="00732A42"/>
    <w:rsid w:val="00736AAD"/>
    <w:rsid w:val="0073757B"/>
    <w:rsid w:val="007445DB"/>
    <w:rsid w:val="00766941"/>
    <w:rsid w:val="00766AE0"/>
    <w:rsid w:val="00793F15"/>
    <w:rsid w:val="0079454D"/>
    <w:rsid w:val="007C711D"/>
    <w:rsid w:val="0080111F"/>
    <w:rsid w:val="00803F80"/>
    <w:rsid w:val="00804325"/>
    <w:rsid w:val="0080453B"/>
    <w:rsid w:val="00806A5A"/>
    <w:rsid w:val="0083464D"/>
    <w:rsid w:val="00840AF1"/>
    <w:rsid w:val="0088214F"/>
    <w:rsid w:val="008A0BD8"/>
    <w:rsid w:val="008A484F"/>
    <w:rsid w:val="008A5B61"/>
    <w:rsid w:val="008B39C4"/>
    <w:rsid w:val="008C4172"/>
    <w:rsid w:val="008C790E"/>
    <w:rsid w:val="008E1D3C"/>
    <w:rsid w:val="00916AFE"/>
    <w:rsid w:val="00943B81"/>
    <w:rsid w:val="00947F1D"/>
    <w:rsid w:val="00951A28"/>
    <w:rsid w:val="00960155"/>
    <w:rsid w:val="009966F1"/>
    <w:rsid w:val="009C0DF0"/>
    <w:rsid w:val="009F3401"/>
    <w:rsid w:val="009F7046"/>
    <w:rsid w:val="00A002AE"/>
    <w:rsid w:val="00A02ED1"/>
    <w:rsid w:val="00A063F7"/>
    <w:rsid w:val="00A4095A"/>
    <w:rsid w:val="00A4260E"/>
    <w:rsid w:val="00A80E96"/>
    <w:rsid w:val="00AA276B"/>
    <w:rsid w:val="00AA7262"/>
    <w:rsid w:val="00AB6768"/>
    <w:rsid w:val="00AC05F7"/>
    <w:rsid w:val="00AD133C"/>
    <w:rsid w:val="00AD3A73"/>
    <w:rsid w:val="00AD4064"/>
    <w:rsid w:val="00B169DD"/>
    <w:rsid w:val="00B25F31"/>
    <w:rsid w:val="00B26988"/>
    <w:rsid w:val="00B32247"/>
    <w:rsid w:val="00B64830"/>
    <w:rsid w:val="00B83B2F"/>
    <w:rsid w:val="00BA3B6F"/>
    <w:rsid w:val="00BE520A"/>
    <w:rsid w:val="00BE73F4"/>
    <w:rsid w:val="00C01D96"/>
    <w:rsid w:val="00C037B4"/>
    <w:rsid w:val="00C076CC"/>
    <w:rsid w:val="00C110B8"/>
    <w:rsid w:val="00C15BDF"/>
    <w:rsid w:val="00C355D0"/>
    <w:rsid w:val="00C67CBC"/>
    <w:rsid w:val="00C837A0"/>
    <w:rsid w:val="00C94A57"/>
    <w:rsid w:val="00CB5BCF"/>
    <w:rsid w:val="00CC192A"/>
    <w:rsid w:val="00CE4E9E"/>
    <w:rsid w:val="00CF457B"/>
    <w:rsid w:val="00CF6CB0"/>
    <w:rsid w:val="00D209CB"/>
    <w:rsid w:val="00D21593"/>
    <w:rsid w:val="00D2538F"/>
    <w:rsid w:val="00D316BB"/>
    <w:rsid w:val="00D3453E"/>
    <w:rsid w:val="00D56772"/>
    <w:rsid w:val="00D620A7"/>
    <w:rsid w:val="00D83F47"/>
    <w:rsid w:val="00DB36B5"/>
    <w:rsid w:val="00DC0C97"/>
    <w:rsid w:val="00E24246"/>
    <w:rsid w:val="00E370B9"/>
    <w:rsid w:val="00E706AD"/>
    <w:rsid w:val="00E7267C"/>
    <w:rsid w:val="00E924D2"/>
    <w:rsid w:val="00E95292"/>
    <w:rsid w:val="00EA6C75"/>
    <w:rsid w:val="00EA6E7B"/>
    <w:rsid w:val="00EB0E50"/>
    <w:rsid w:val="00EB377A"/>
    <w:rsid w:val="00EE36BA"/>
    <w:rsid w:val="00F06D5C"/>
    <w:rsid w:val="00F12F23"/>
    <w:rsid w:val="00F1382D"/>
    <w:rsid w:val="00F3240D"/>
    <w:rsid w:val="00F44904"/>
    <w:rsid w:val="00F45AFD"/>
    <w:rsid w:val="00F54C4E"/>
    <w:rsid w:val="00F61236"/>
    <w:rsid w:val="00F62056"/>
    <w:rsid w:val="00F6362A"/>
    <w:rsid w:val="00F71C17"/>
    <w:rsid w:val="00F830B4"/>
    <w:rsid w:val="00FA60E1"/>
    <w:rsid w:val="00FB6D35"/>
    <w:rsid w:val="00FD7DD6"/>
    <w:rsid w:val="00FE61E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44B867-E6E9-44D4-8FC9-7A4D18C9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2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1593"/>
  </w:style>
  <w:style w:type="paragraph" w:styleId="Pieddepage">
    <w:name w:val="footer"/>
    <w:basedOn w:val="Normal"/>
    <w:link w:val="PieddepageCar"/>
    <w:uiPriority w:val="99"/>
    <w:semiHidden/>
    <w:unhideWhenUsed/>
    <w:rsid w:val="00D2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1593"/>
  </w:style>
  <w:style w:type="paragraph" w:styleId="Paragraphedeliste">
    <w:name w:val="List Paragraph"/>
    <w:basedOn w:val="Normal"/>
    <w:uiPriority w:val="34"/>
    <w:qFormat/>
    <w:rsid w:val="00D3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669-1D49-4C6A-AA1C-426B42B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Utilisateur Windows</cp:lastModifiedBy>
  <cp:revision>204</cp:revision>
  <cp:lastPrinted>2022-07-17T09:57:00Z</cp:lastPrinted>
  <dcterms:created xsi:type="dcterms:W3CDTF">2020-12-10T10:45:00Z</dcterms:created>
  <dcterms:modified xsi:type="dcterms:W3CDTF">2024-02-15T09:45:00Z</dcterms:modified>
</cp:coreProperties>
</file>